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E8" w:rsidRDefault="0092482D" w:rsidP="009A1034">
      <w:r>
        <w:t>Årsmöte 2022</w:t>
      </w:r>
    </w:p>
    <w:p w:rsidR="0092482D" w:rsidRDefault="0092482D" w:rsidP="009A1034"/>
    <w:p w:rsidR="0092482D" w:rsidRDefault="0092482D" w:rsidP="009A1034">
      <w:r>
        <w:t xml:space="preserve">Styrelsens förslag att medlemsavgiften lämnas oförändrad även för det kommande året. </w:t>
      </w:r>
    </w:p>
    <w:p w:rsidR="0092482D" w:rsidRPr="00022CD9" w:rsidRDefault="0092482D" w:rsidP="009A1034">
      <w:r>
        <w:t>75 kr/medlem</w:t>
      </w:r>
      <w:bookmarkStart w:id="0" w:name="_GoBack"/>
      <w:bookmarkEnd w:id="0"/>
      <w:r>
        <w:t xml:space="preserve"> </w:t>
      </w:r>
    </w:p>
    <w:sectPr w:rsidR="0092482D" w:rsidRPr="00022CD9" w:rsidSect="002E32E8">
      <w:headerReference w:type="default" r:id="rId8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2D" w:rsidRDefault="0092482D">
      <w:r>
        <w:separator/>
      </w:r>
    </w:p>
    <w:p w:rsidR="0092482D" w:rsidRDefault="0092482D"/>
    <w:p w:rsidR="0092482D" w:rsidRDefault="0092482D"/>
    <w:p w:rsidR="0092482D" w:rsidRDefault="0092482D"/>
  </w:endnote>
  <w:endnote w:type="continuationSeparator" w:id="0">
    <w:p w:rsidR="0092482D" w:rsidRDefault="0092482D">
      <w:r>
        <w:continuationSeparator/>
      </w:r>
    </w:p>
    <w:p w:rsidR="0092482D" w:rsidRDefault="0092482D"/>
    <w:p w:rsidR="0092482D" w:rsidRDefault="0092482D"/>
    <w:p w:rsidR="0092482D" w:rsidRDefault="00924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2D" w:rsidRDefault="0092482D">
      <w:r>
        <w:separator/>
      </w:r>
    </w:p>
    <w:p w:rsidR="0092482D" w:rsidRDefault="0092482D"/>
    <w:p w:rsidR="0092482D" w:rsidRDefault="0092482D"/>
    <w:p w:rsidR="0092482D" w:rsidRDefault="0092482D"/>
  </w:footnote>
  <w:footnote w:type="continuationSeparator" w:id="0">
    <w:p w:rsidR="0092482D" w:rsidRDefault="0092482D">
      <w:r>
        <w:continuationSeparator/>
      </w:r>
    </w:p>
    <w:p w:rsidR="0092482D" w:rsidRDefault="0092482D"/>
    <w:p w:rsidR="0092482D" w:rsidRDefault="0092482D"/>
    <w:p w:rsidR="0092482D" w:rsidRDefault="00924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2D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482D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AD89CE"/>
  <w15:chartTrackingRefBased/>
  <w15:docId w15:val="{6E509DB3-0545-4AAE-90EB-58D8FC8E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DB4-68C3-4F6D-AD33-C7E39F4D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Nilsson Niclas - HK</dc:creator>
  <cp:keywords/>
  <dc:description/>
  <cp:lastModifiedBy>Nilsson Niclas - HK</cp:lastModifiedBy>
  <cp:revision>1</cp:revision>
  <cp:lastPrinted>2016-05-12T16:06:00Z</cp:lastPrinted>
  <dcterms:created xsi:type="dcterms:W3CDTF">2022-03-08T06:22:00Z</dcterms:created>
  <dcterms:modified xsi:type="dcterms:W3CDTF">2022-03-08T06:24:00Z</dcterms:modified>
</cp:coreProperties>
</file>